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213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806" w:rsidRPr="0076615F" w:rsidRDefault="00F74D1D" w:rsidP="00104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265119">
        <w:rPr>
          <w:rFonts w:eastAsiaTheme="minorHAnsi"/>
          <w:color w:val="000000" w:themeColor="text1"/>
          <w:szCs w:val="22"/>
          <w:u w:color="000000" w:themeColor="text1"/>
        </w:rPr>
        <w:t>KEENAN HI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>GH SCHOOL BOYS BASKETBALL TEAM FOR CAPTURING THE 20</w:t>
      </w:r>
      <w:r w:rsidR="00265119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, AND TO HONOR THE TEAM</w:t>
      </w:r>
      <w:r w:rsidR="00854F92" w:rsidRPr="00854F9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104806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104806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A5213E" w:rsidRDefault="00A521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535A" w:rsidRPr="00E86C4F" w:rsidRDefault="00A5213E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4535A">
        <w:t xml:space="preserve">fully ready for the challenge, the </w:t>
      </w:r>
      <w:r w:rsidR="00265119">
        <w:t>Keenan</w:t>
      </w:r>
      <w:r w:rsidR="00C4535A">
        <w:t xml:space="preserve"> High School boys basketball team crowned a splendid season by capturing the 20</w:t>
      </w:r>
      <w:r w:rsidR="00265119">
        <w:t>10</w:t>
      </w:r>
      <w:r w:rsidR="00C4535A">
        <w:t xml:space="preserve"> Class AA State Championship title, defeating </w:t>
      </w:r>
      <w:r w:rsidR="00265119">
        <w:t>Burke 57</w:t>
      </w:r>
      <w:r w:rsidR="00854F92">
        <w:noBreakHyphen/>
      </w:r>
      <w:r w:rsidR="00265119">
        <w:t>47</w:t>
      </w:r>
      <w:r w:rsidR="00C4535A">
        <w:t xml:space="preserve"> at the Colonial Life Arena in Columbia on Saturday, March </w:t>
      </w:r>
      <w:r w:rsidR="00265119">
        <w:t>6</w:t>
      </w:r>
      <w:r w:rsidR="00C4535A">
        <w:t>, 20</w:t>
      </w:r>
      <w:r w:rsidR="00265119">
        <w:t>10</w:t>
      </w:r>
      <w:r w:rsidR="00C4535A">
        <w:t>; and</w:t>
      </w: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415FC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15FC">
        <w:t xml:space="preserve">jubilant Keenan fans cheered their </w:t>
      </w:r>
      <w:r>
        <w:t xml:space="preserve">excitement </w:t>
      </w:r>
      <w:r w:rsidR="002415FC">
        <w:t>as the Raiders pulled away from Burke in the fourth quarter to nail the title; and</w:t>
      </w:r>
    </w:p>
    <w:p w:rsidR="002415FC" w:rsidRDefault="002415FC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hampionship game demonstrated the </w:t>
      </w:r>
      <w:r w:rsidR="002415FC">
        <w:t>Raiders</w:t>
      </w:r>
      <w:r w:rsidR="00854F92" w:rsidRPr="00854F92">
        <w:t>’</w:t>
      </w:r>
      <w:r>
        <w:t xml:space="preserve"> top</w:t>
      </w:r>
      <w:r w:rsidR="00854F92">
        <w:noBreakHyphen/>
      </w:r>
      <w:r>
        <w:t>drawer strength, agility, and skill, as well as finely honed team effort and good sportsmanship; and</w:t>
      </w: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sing these talents and attributes, the team, under the capable leadership of Coach </w:t>
      </w:r>
      <w:r w:rsidR="002415FC">
        <w:t>Zach Norris</w:t>
      </w:r>
      <w:r>
        <w:t xml:space="preserve"> and </w:t>
      </w:r>
      <w:r w:rsidR="002415FC">
        <w:t xml:space="preserve">his assistant coaches, James Smith and Asten Lawson, </w:t>
      </w:r>
      <w:r>
        <w:t xml:space="preserve">showed fans and foes alike that </w:t>
      </w:r>
      <w:r w:rsidR="002415FC">
        <w:t>Keenan</w:t>
      </w:r>
      <w:r w:rsidR="00854F92" w:rsidRPr="00854F92">
        <w:t>’</w:t>
      </w:r>
      <w:r w:rsidR="002415FC">
        <w:t xml:space="preserve">s </w:t>
      </w:r>
      <w:r>
        <w:t>victory was no accident; and</w:t>
      </w:r>
    </w:p>
    <w:p w:rsidR="00597D3B" w:rsidRDefault="00597D3B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535A" w:rsidRDefault="007804E3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dding </w:t>
      </w:r>
      <w:r w:rsidR="00597D3B">
        <w:t>luster to an already scintillating season, Coach Norris nabbed his third state championship at Keenan with this win; and</w:t>
      </w:r>
    </w:p>
    <w:p w:rsidR="00597D3B" w:rsidRDefault="00597D3B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EA635A">
        <w:t>House of Representatives</w:t>
      </w:r>
      <w:r>
        <w:t xml:space="preserve"> takes great pleasure in recognizing the young men of the </w:t>
      </w:r>
      <w:r w:rsidR="00597D3B">
        <w:t>Keenan</w:t>
      </w:r>
      <w:r>
        <w:t xml:space="preserve"> High School boys basketball team for leading with excellence both in the classroom </w:t>
      </w:r>
      <w:r>
        <w:lastRenderedPageBreak/>
        <w:t>and on the hardwood and expects to hear of continued great achievements in the years ahead. Now, therefore,</w:t>
      </w:r>
    </w:p>
    <w:p w:rsidR="00C4535A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202C5C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recognize and commend the 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capturing t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e 20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, and honor the team</w:t>
      </w:r>
      <w:r w:rsidR="00854F92" w:rsidRPr="00854F9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and staff.</w:t>
      </w: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4535A" w:rsidRPr="00E86C4F" w:rsidRDefault="00C4535A" w:rsidP="00C45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esented to P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>Alvin D. Press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 xml:space="preserve">Zach Norr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4208E5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DB4F96" w:rsidRDefault="00854F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4F96" w:rsidRDefault="00DB4F96" w:rsidP="00DB4F96">
      <w:pPr>
        <w:suppressAutoHyphens/>
      </w:pPr>
    </w:p>
    <w:sectPr w:rsidR="00DB4F96" w:rsidSect="00DB4F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3E" w:rsidRDefault="00A5213E" w:rsidP="009F0C77">
      <w:r>
        <w:separator/>
      </w:r>
    </w:p>
  </w:endnote>
  <w:endnote w:type="continuationSeparator" w:id="0">
    <w:p w:rsidR="00A5213E" w:rsidRDefault="00A521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6D5CC9-1EF2-4865-BAC5-58C9B6184375}"/>
    <w:embedBold r:id="rId2" w:fontKey="{B4C9561E-B8AB-4A02-9327-88BE4370A56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ECA36E-0129-4CDE-9F81-66F44CCF726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5E97644-587A-4866-9075-6C0D0B0121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2387B8D-8023-492F-B529-E07A9CB32A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59" w:rsidRPr="00DB4F96" w:rsidRDefault="00DB4F96" w:rsidP="00DB4F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3E" w:rsidRDefault="00A5213E" w:rsidP="009F0C77">
      <w:r>
        <w:separator/>
      </w:r>
    </w:p>
  </w:footnote>
  <w:footnote w:type="continuationSeparator" w:id="0">
    <w:p w:rsidR="00A5213E" w:rsidRDefault="00A521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4HTC10"/>
    <w:docVar w:name="CoverBillType" w:val="r"/>
    <w:docVar w:name="docpath" w:val="L:\Council\bills\RM\1134HTC10.DOCX"/>
    <w:docVar w:name="dvBillNumber" w:val="47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3C2E"/>
    <w:rsid w:val="00011869"/>
    <w:rsid w:val="000E1785"/>
    <w:rsid w:val="000F40FA"/>
    <w:rsid w:val="00104806"/>
    <w:rsid w:val="0010776B"/>
    <w:rsid w:val="00133E66"/>
    <w:rsid w:val="001435A3"/>
    <w:rsid w:val="001D08F2"/>
    <w:rsid w:val="001D525B"/>
    <w:rsid w:val="001D7F4F"/>
    <w:rsid w:val="00202C5C"/>
    <w:rsid w:val="002321B6"/>
    <w:rsid w:val="002415FC"/>
    <w:rsid w:val="00250967"/>
    <w:rsid w:val="002543C8"/>
    <w:rsid w:val="00265119"/>
    <w:rsid w:val="00284AAE"/>
    <w:rsid w:val="002E5912"/>
    <w:rsid w:val="00325348"/>
    <w:rsid w:val="0032732C"/>
    <w:rsid w:val="00336AD0"/>
    <w:rsid w:val="0037079A"/>
    <w:rsid w:val="003A56F4"/>
    <w:rsid w:val="003C57B5"/>
    <w:rsid w:val="003D01E8"/>
    <w:rsid w:val="003E5288"/>
    <w:rsid w:val="003F6D79"/>
    <w:rsid w:val="0041760A"/>
    <w:rsid w:val="00417C01"/>
    <w:rsid w:val="004208E5"/>
    <w:rsid w:val="004809EE"/>
    <w:rsid w:val="004E7D54"/>
    <w:rsid w:val="005273C6"/>
    <w:rsid w:val="00530A69"/>
    <w:rsid w:val="00545593"/>
    <w:rsid w:val="00577C6C"/>
    <w:rsid w:val="00597D3B"/>
    <w:rsid w:val="005C02D9"/>
    <w:rsid w:val="005C2FE2"/>
    <w:rsid w:val="005E2BC9"/>
    <w:rsid w:val="00605102"/>
    <w:rsid w:val="006215AA"/>
    <w:rsid w:val="006913C9"/>
    <w:rsid w:val="0069470D"/>
    <w:rsid w:val="00734F00"/>
    <w:rsid w:val="007804E3"/>
    <w:rsid w:val="007A70AE"/>
    <w:rsid w:val="008362E8"/>
    <w:rsid w:val="00854F92"/>
    <w:rsid w:val="008A1768"/>
    <w:rsid w:val="008F4429"/>
    <w:rsid w:val="0094021A"/>
    <w:rsid w:val="009C6A0B"/>
    <w:rsid w:val="009F0C77"/>
    <w:rsid w:val="009F4DD1"/>
    <w:rsid w:val="00A41684"/>
    <w:rsid w:val="00A5213E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3A59"/>
    <w:rsid w:val="00C3483A"/>
    <w:rsid w:val="00C4535A"/>
    <w:rsid w:val="00C74E9D"/>
    <w:rsid w:val="00C82FD3"/>
    <w:rsid w:val="00C92819"/>
    <w:rsid w:val="00C93C2E"/>
    <w:rsid w:val="00CC6B7B"/>
    <w:rsid w:val="00CD2089"/>
    <w:rsid w:val="00D73A67"/>
    <w:rsid w:val="00D970A9"/>
    <w:rsid w:val="00DB4F96"/>
    <w:rsid w:val="00DF3845"/>
    <w:rsid w:val="00E41911"/>
    <w:rsid w:val="00E527CF"/>
    <w:rsid w:val="00E92EEF"/>
    <w:rsid w:val="00EA635A"/>
    <w:rsid w:val="00EE2E68"/>
    <w:rsid w:val="00F24442"/>
    <w:rsid w:val="00F50AE3"/>
    <w:rsid w:val="00F67CF1"/>
    <w:rsid w:val="00F74D1D"/>
    <w:rsid w:val="00F840F0"/>
    <w:rsid w:val="00FB0D0D"/>
    <w:rsid w:val="00FB43B4"/>
    <w:rsid w:val="00FB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4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FC23-E22B-4228-8FE8-255DB67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Company> 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0T15:16:00Z</cp:lastPrinted>
  <dcterms:created xsi:type="dcterms:W3CDTF">2010-03-10T21:48:00Z</dcterms:created>
  <dcterms:modified xsi:type="dcterms:W3CDTF">2010-03-10T21:48:00Z</dcterms:modified>
</cp:coreProperties>
</file>